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7A" w14:textId="350DB521" w:rsidR="00CA1C0A" w:rsidRPr="003025FB" w:rsidRDefault="00CA1C0A" w:rsidP="00A2639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</w:p>
    <w:p w14:paraId="0000007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C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D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972" w:firstLine="708"/>
        <w:rPr>
          <w:sz w:val="24"/>
        </w:rPr>
      </w:pPr>
      <w:r w:rsidRPr="003025FB">
        <w:rPr>
          <w:sz w:val="24"/>
        </w:rPr>
        <w:t xml:space="preserve">Приложение №3 </w:t>
      </w:r>
    </w:p>
    <w:p w14:paraId="0000007E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</w:p>
    <w:p w14:paraId="0000007F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972" w:firstLine="708"/>
        <w:rPr>
          <w:sz w:val="36"/>
        </w:rPr>
      </w:pPr>
      <w:r w:rsidRPr="00D37EF3">
        <w:rPr>
          <w:i/>
          <w:sz w:val="36"/>
          <w:szCs w:val="36"/>
        </w:rPr>
        <w:t>На бланке организации</w:t>
      </w:r>
    </w:p>
    <w:p w14:paraId="00000080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</w:p>
    <w:p w14:paraId="00000081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В Центральный Совет</w:t>
      </w:r>
    </w:p>
    <w:p w14:paraId="00000082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Ассоциации арбитражных управляющих «Межрегиональный центр экспертов и профессиональных управляющих» (Ассоциации СРО «МЦПУ»)</w:t>
      </w:r>
    </w:p>
    <w:p w14:paraId="00000083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От _____________________________________</w:t>
      </w:r>
    </w:p>
    <w:p w14:paraId="00000084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_____________________________________</w:t>
      </w:r>
    </w:p>
    <w:p w14:paraId="00000085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ИНН/КПП</w:t>
      </w:r>
    </w:p>
    <w:p w14:paraId="00000086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 xml:space="preserve">ОГРН </w:t>
      </w:r>
    </w:p>
    <w:p w14:paraId="00000087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Юридический адрес</w:t>
      </w:r>
    </w:p>
    <w:p w14:paraId="00000088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Фактический адрес</w:t>
      </w:r>
    </w:p>
    <w:p w14:paraId="0000008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Телефон/факс/электронная почта</w:t>
      </w:r>
    </w:p>
    <w:p w14:paraId="0000008A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8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8C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>Заявление</w:t>
      </w:r>
    </w:p>
    <w:p w14:paraId="0000008D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8E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>Просим аккредитовать нашу организацию при Ассоциации СРО «МЦПУ» по виду деятельности оператор электронной торговой площадки в процедуре банкротства:</w:t>
      </w:r>
    </w:p>
    <w:p w14:paraId="0000008F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 xml:space="preserve"> </w:t>
      </w:r>
    </w:p>
    <w:p w14:paraId="00000090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>_________________________________________________________________________</w:t>
      </w:r>
    </w:p>
    <w:p w14:paraId="00000091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18"/>
        </w:rPr>
      </w:pPr>
      <w:r w:rsidRPr="00D37EF3">
        <w:rPr>
          <w:i/>
          <w:sz w:val="22"/>
          <w:szCs w:val="22"/>
        </w:rPr>
        <w:t xml:space="preserve"> (</w:t>
      </w:r>
      <w:r w:rsidRPr="003025FB">
        <w:rPr>
          <w:i/>
          <w:sz w:val="24"/>
        </w:rPr>
        <w:t xml:space="preserve">указать наименование должника и номера дела) </w:t>
      </w:r>
    </w:p>
    <w:p w14:paraId="00000092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540"/>
      </w:pPr>
    </w:p>
    <w:p w14:paraId="00000093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Необходимые документы согласно установленному перечню прилагаем.</w:t>
      </w:r>
    </w:p>
    <w:p w14:paraId="00000094" w14:textId="7C771062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 xml:space="preserve">Оплату в размере </w:t>
      </w:r>
      <w:r w:rsidR="00E80F70">
        <w:rPr>
          <w:sz w:val="24"/>
        </w:rPr>
        <w:t>______________</w:t>
      </w:r>
      <w:r w:rsidRPr="003025FB">
        <w:rPr>
          <w:sz w:val="24"/>
        </w:rPr>
        <w:t xml:space="preserve"> (рублей) за аккредитацию на 1 (один) год гарантируем. </w:t>
      </w:r>
    </w:p>
    <w:p w14:paraId="00000095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</w:p>
    <w:p w14:paraId="00000096" w14:textId="6890A6D4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b/>
          <w:i/>
          <w:sz w:val="24"/>
        </w:rPr>
        <w:t xml:space="preserve">*В назначении платежа обязательно необходимо указать: «Оплата за аккредитацию </w:t>
      </w:r>
      <w:r w:rsidRPr="00D37EF3">
        <w:rPr>
          <w:b/>
          <w:i/>
          <w:sz w:val="24"/>
          <w:szCs w:val="24"/>
        </w:rPr>
        <w:t>________________________________________________________</w:t>
      </w:r>
    </w:p>
    <w:p w14:paraId="00000097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2"/>
        </w:rPr>
      </w:pPr>
      <w:r w:rsidRPr="00D37EF3">
        <w:rPr>
          <w:i/>
          <w:sz w:val="22"/>
          <w:szCs w:val="22"/>
        </w:rPr>
        <w:t xml:space="preserve">(Наименование аккредитуемого лица)                                  </w:t>
      </w:r>
      <w:r w:rsidRPr="00D37EF3">
        <w:rPr>
          <w:i/>
        </w:rPr>
        <w:t>(</w:t>
      </w:r>
      <w:r w:rsidRPr="00D37EF3">
        <w:rPr>
          <w:i/>
          <w:sz w:val="22"/>
          <w:szCs w:val="22"/>
        </w:rPr>
        <w:t>Наименование должника и номер дела)</w:t>
      </w:r>
    </w:p>
    <w:p w14:paraId="00000098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</w:p>
    <w:p w14:paraId="0000009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Даем согласие осуществлять  переписку  по выше указанным контактным адресам  и признаем  их  надлежащим способом доставки корреспонденции, соответствующим требованиям части 2 статьи 434 ГК РФ и позволяющим достоверно определить отправителя, получателя и дату отправки сообщения.</w:t>
      </w:r>
    </w:p>
    <w:p w14:paraId="0000009A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9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9C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sz w:val="24"/>
        </w:rPr>
      </w:pPr>
      <w:r w:rsidRPr="003025FB">
        <w:rPr>
          <w:sz w:val="24"/>
        </w:rPr>
        <w:t xml:space="preserve">Руководитель _____________________________ </w:t>
      </w:r>
      <w:proofErr w:type="gramStart"/>
      <w:r w:rsidRPr="003025FB">
        <w:rPr>
          <w:sz w:val="24"/>
        </w:rPr>
        <w:t xml:space="preserve">   (</w:t>
      </w:r>
      <w:proofErr w:type="gramEnd"/>
      <w:r w:rsidRPr="003025FB">
        <w:rPr>
          <w:sz w:val="24"/>
        </w:rPr>
        <w:t>_______________________)</w:t>
      </w:r>
    </w:p>
    <w:p w14:paraId="0000009D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Подпись</w:t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расшифровка Ф.И.О.</w:t>
      </w:r>
    </w:p>
    <w:p w14:paraId="0000009E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М.П.</w:t>
      </w:r>
    </w:p>
    <w:p w14:paraId="0000009F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A0" w14:textId="77777777" w:rsidR="00CA1C0A" w:rsidRPr="00577AB4" w:rsidRDefault="00CA1C0A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</w:p>
    <w:p w14:paraId="000000A1" w14:textId="77777777" w:rsidR="00CA1C0A" w:rsidRPr="002C1C60" w:rsidRDefault="00CA1C0A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</w:p>
    <w:p w14:paraId="000000A2" w14:textId="77777777" w:rsidR="00CA1C0A" w:rsidRPr="00577AB4" w:rsidRDefault="005E687F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  <w:r w:rsidRPr="003025FB">
        <w:rPr>
          <w:sz w:val="24"/>
        </w:rPr>
        <w:t>Исполнитель/Контактное лицо</w:t>
      </w:r>
    </w:p>
    <w:p w14:paraId="000000A3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A4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</w:p>
    <w:p w14:paraId="000000A5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A6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5DCC039F" w14:textId="77777777" w:rsidR="00571F52" w:rsidRPr="00D37EF3" w:rsidRDefault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  <w:bookmarkStart w:id="0" w:name="_GoBack"/>
      <w:bookmarkEnd w:id="0"/>
    </w:p>
    <w:sectPr w:rsidR="00571F52" w:rsidRPr="00D37EF3" w:rsidSect="003025F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707" w:bottom="851" w:left="1134" w:header="709" w:footer="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DBC2E" w14:textId="77777777" w:rsidR="00EC2F71" w:rsidRDefault="00EC2F71">
      <w:r>
        <w:separator/>
      </w:r>
    </w:p>
  </w:endnote>
  <w:endnote w:type="continuationSeparator" w:id="0">
    <w:p w14:paraId="589A3BDC" w14:textId="77777777" w:rsidR="00EC2F71" w:rsidRDefault="00EC2F71">
      <w:r>
        <w:continuationSeparator/>
      </w:r>
    </w:p>
  </w:endnote>
  <w:endnote w:type="continuationNotice" w:id="1">
    <w:p w14:paraId="3F08A1A5" w14:textId="77777777" w:rsidR="00EC2F71" w:rsidRDefault="00EC2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D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E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C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FF08E" w14:textId="77777777" w:rsidR="00EC2F71" w:rsidRDefault="00EC2F71">
      <w:r>
        <w:separator/>
      </w:r>
    </w:p>
  </w:footnote>
  <w:footnote w:type="continuationSeparator" w:id="0">
    <w:p w14:paraId="70B5FCE0" w14:textId="77777777" w:rsidR="00EC2F71" w:rsidRDefault="00EC2F71">
      <w:r>
        <w:continuationSeparator/>
      </w:r>
    </w:p>
  </w:footnote>
  <w:footnote w:type="continuationNotice" w:id="1">
    <w:p w14:paraId="40E49B23" w14:textId="77777777" w:rsidR="00EC2F71" w:rsidRDefault="00EC2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A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B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8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separate"/>
    </w:r>
    <w:r w:rsidR="00E80F70">
      <w:rPr>
        <w:noProof/>
        <w:color w:val="000000"/>
        <w:sz w:val="24"/>
        <w:szCs w:val="24"/>
      </w:rPr>
      <w:t>6</w:t>
    </w:r>
    <w:r w:rsidRPr="003025FB">
      <w:rPr>
        <w:color w:val="000000"/>
      </w:rPr>
      <w:fldChar w:fldCharType="end"/>
    </w:r>
  </w:p>
  <w:p w14:paraId="000000A9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5"/>
    <w:multiLevelType w:val="hybridMultilevel"/>
    <w:tmpl w:val="DFD23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AF6E72"/>
    <w:multiLevelType w:val="multilevel"/>
    <w:tmpl w:val="A91C3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FE69A0"/>
    <w:multiLevelType w:val="hybridMultilevel"/>
    <w:tmpl w:val="DC82EF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A74CAE"/>
    <w:multiLevelType w:val="hybridMultilevel"/>
    <w:tmpl w:val="0D34D2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721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5D424B3"/>
    <w:multiLevelType w:val="hybridMultilevel"/>
    <w:tmpl w:val="3356F85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8814E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2747D95"/>
    <w:multiLevelType w:val="singleLevel"/>
    <w:tmpl w:val="F5C08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436A75"/>
    <w:multiLevelType w:val="hybridMultilevel"/>
    <w:tmpl w:val="A1DE2EF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98A54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B0A60CF"/>
    <w:multiLevelType w:val="hybridMultilevel"/>
    <w:tmpl w:val="66427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9C3B09"/>
    <w:multiLevelType w:val="singleLevel"/>
    <w:tmpl w:val="F8A8D59C"/>
    <w:lvl w:ilvl="0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12" w15:restartNumberingAfterBreak="0">
    <w:nsid w:val="2BF10567"/>
    <w:multiLevelType w:val="hybridMultilevel"/>
    <w:tmpl w:val="C922A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401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3F97C95"/>
    <w:multiLevelType w:val="multilevel"/>
    <w:tmpl w:val="709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44891065"/>
    <w:multiLevelType w:val="hybridMultilevel"/>
    <w:tmpl w:val="6EEE266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C3B2E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E9859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EBD62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98B421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D923937"/>
    <w:multiLevelType w:val="hybridMultilevel"/>
    <w:tmpl w:val="C5E0C0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FD04E99"/>
    <w:multiLevelType w:val="hybridMultilevel"/>
    <w:tmpl w:val="3EC4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205BC"/>
    <w:multiLevelType w:val="multilevel"/>
    <w:tmpl w:val="4246CF9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C145416"/>
    <w:multiLevelType w:val="multilevel"/>
    <w:tmpl w:val="ED6E48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CB75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"/>
  </w:num>
  <w:num w:numId="12">
    <w:abstractNumId w:val="20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18"/>
  </w:num>
  <w:num w:numId="19">
    <w:abstractNumId w:val="19"/>
  </w:num>
  <w:num w:numId="20">
    <w:abstractNumId w:val="24"/>
  </w:num>
  <w:num w:numId="21">
    <w:abstractNumId w:val="3"/>
  </w:num>
  <w:num w:numId="22">
    <w:abstractNumId w:val="12"/>
  </w:num>
  <w:num w:numId="23">
    <w:abstractNumId w:val="8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0A"/>
    <w:rsid w:val="0001249A"/>
    <w:rsid w:val="000129FA"/>
    <w:rsid w:val="00016D1D"/>
    <w:rsid w:val="000174CB"/>
    <w:rsid w:val="0002051C"/>
    <w:rsid w:val="0002168A"/>
    <w:rsid w:val="000372A3"/>
    <w:rsid w:val="00041A79"/>
    <w:rsid w:val="00060073"/>
    <w:rsid w:val="000616FC"/>
    <w:rsid w:val="00063396"/>
    <w:rsid w:val="000751F3"/>
    <w:rsid w:val="00093433"/>
    <w:rsid w:val="000A017F"/>
    <w:rsid w:val="000C44B3"/>
    <w:rsid w:val="000D1D8D"/>
    <w:rsid w:val="000F0FEB"/>
    <w:rsid w:val="000F101F"/>
    <w:rsid w:val="000F15A6"/>
    <w:rsid w:val="000F56A0"/>
    <w:rsid w:val="001015D4"/>
    <w:rsid w:val="00112197"/>
    <w:rsid w:val="001270CD"/>
    <w:rsid w:val="001345B5"/>
    <w:rsid w:val="00142231"/>
    <w:rsid w:val="00143625"/>
    <w:rsid w:val="00144770"/>
    <w:rsid w:val="00144C14"/>
    <w:rsid w:val="00154868"/>
    <w:rsid w:val="001656B7"/>
    <w:rsid w:val="0017785B"/>
    <w:rsid w:val="001924CB"/>
    <w:rsid w:val="00194874"/>
    <w:rsid w:val="00194ABA"/>
    <w:rsid w:val="00197333"/>
    <w:rsid w:val="001B0CDC"/>
    <w:rsid w:val="001C2C1F"/>
    <w:rsid w:val="001C71ED"/>
    <w:rsid w:val="001D03F5"/>
    <w:rsid w:val="001E6DCF"/>
    <w:rsid w:val="001E700F"/>
    <w:rsid w:val="001F5D85"/>
    <w:rsid w:val="001F5D8B"/>
    <w:rsid w:val="002107E4"/>
    <w:rsid w:val="00213149"/>
    <w:rsid w:val="00242491"/>
    <w:rsid w:val="00246787"/>
    <w:rsid w:val="0025057C"/>
    <w:rsid w:val="002801D8"/>
    <w:rsid w:val="0028405B"/>
    <w:rsid w:val="00285AAC"/>
    <w:rsid w:val="00293E58"/>
    <w:rsid w:val="00295DC3"/>
    <w:rsid w:val="002A10CF"/>
    <w:rsid w:val="002A4E96"/>
    <w:rsid w:val="002B4057"/>
    <w:rsid w:val="002C05BE"/>
    <w:rsid w:val="002C1C60"/>
    <w:rsid w:val="002E1162"/>
    <w:rsid w:val="002E2843"/>
    <w:rsid w:val="002E3B56"/>
    <w:rsid w:val="002E59BC"/>
    <w:rsid w:val="002E652C"/>
    <w:rsid w:val="002F5358"/>
    <w:rsid w:val="002F5767"/>
    <w:rsid w:val="003025FB"/>
    <w:rsid w:val="00305472"/>
    <w:rsid w:val="00315B78"/>
    <w:rsid w:val="003174B5"/>
    <w:rsid w:val="00324750"/>
    <w:rsid w:val="00333B1A"/>
    <w:rsid w:val="003402A0"/>
    <w:rsid w:val="00351CAD"/>
    <w:rsid w:val="00356F1B"/>
    <w:rsid w:val="00357312"/>
    <w:rsid w:val="00357BDC"/>
    <w:rsid w:val="00361FBE"/>
    <w:rsid w:val="00371378"/>
    <w:rsid w:val="0037163C"/>
    <w:rsid w:val="00375759"/>
    <w:rsid w:val="003757C2"/>
    <w:rsid w:val="003849E5"/>
    <w:rsid w:val="003850BC"/>
    <w:rsid w:val="00396DF0"/>
    <w:rsid w:val="003B1B42"/>
    <w:rsid w:val="003D272D"/>
    <w:rsid w:val="003D5449"/>
    <w:rsid w:val="003D5AEB"/>
    <w:rsid w:val="003E48E4"/>
    <w:rsid w:val="00403934"/>
    <w:rsid w:val="00412FB3"/>
    <w:rsid w:val="00413BDB"/>
    <w:rsid w:val="00437107"/>
    <w:rsid w:val="00453821"/>
    <w:rsid w:val="00464658"/>
    <w:rsid w:val="00467679"/>
    <w:rsid w:val="00480E80"/>
    <w:rsid w:val="00484177"/>
    <w:rsid w:val="00493374"/>
    <w:rsid w:val="00495971"/>
    <w:rsid w:val="004A166C"/>
    <w:rsid w:val="004A6212"/>
    <w:rsid w:val="004A7409"/>
    <w:rsid w:val="004B4447"/>
    <w:rsid w:val="004C7F91"/>
    <w:rsid w:val="004E018F"/>
    <w:rsid w:val="004E3F32"/>
    <w:rsid w:val="00501FAF"/>
    <w:rsid w:val="00502C03"/>
    <w:rsid w:val="00502D73"/>
    <w:rsid w:val="00526CE8"/>
    <w:rsid w:val="005337A0"/>
    <w:rsid w:val="00542F9D"/>
    <w:rsid w:val="0055285C"/>
    <w:rsid w:val="005601B6"/>
    <w:rsid w:val="0056229D"/>
    <w:rsid w:val="00571F52"/>
    <w:rsid w:val="00577AB4"/>
    <w:rsid w:val="005913B0"/>
    <w:rsid w:val="005A4FF5"/>
    <w:rsid w:val="005B6556"/>
    <w:rsid w:val="005C091B"/>
    <w:rsid w:val="005D4609"/>
    <w:rsid w:val="005D6A6E"/>
    <w:rsid w:val="005E3B54"/>
    <w:rsid w:val="005E687F"/>
    <w:rsid w:val="00607B99"/>
    <w:rsid w:val="00615CFF"/>
    <w:rsid w:val="00631E83"/>
    <w:rsid w:val="006367D4"/>
    <w:rsid w:val="00641F6E"/>
    <w:rsid w:val="00677A10"/>
    <w:rsid w:val="0068426B"/>
    <w:rsid w:val="006870E0"/>
    <w:rsid w:val="0069465B"/>
    <w:rsid w:val="00694985"/>
    <w:rsid w:val="006A109E"/>
    <w:rsid w:val="006B7569"/>
    <w:rsid w:val="006C7082"/>
    <w:rsid w:val="006F2F87"/>
    <w:rsid w:val="0071089B"/>
    <w:rsid w:val="00712C68"/>
    <w:rsid w:val="0071566C"/>
    <w:rsid w:val="007377F3"/>
    <w:rsid w:val="00741C87"/>
    <w:rsid w:val="007436CF"/>
    <w:rsid w:val="00750442"/>
    <w:rsid w:val="00757854"/>
    <w:rsid w:val="00773FC9"/>
    <w:rsid w:val="00780031"/>
    <w:rsid w:val="00787710"/>
    <w:rsid w:val="007931DD"/>
    <w:rsid w:val="007949F0"/>
    <w:rsid w:val="0079691A"/>
    <w:rsid w:val="007A0E1E"/>
    <w:rsid w:val="007B3B2E"/>
    <w:rsid w:val="007B506A"/>
    <w:rsid w:val="007C0C76"/>
    <w:rsid w:val="007C52D3"/>
    <w:rsid w:val="007D41B1"/>
    <w:rsid w:val="007D4EFF"/>
    <w:rsid w:val="007F1363"/>
    <w:rsid w:val="007F6E6B"/>
    <w:rsid w:val="00806B6F"/>
    <w:rsid w:val="008252C2"/>
    <w:rsid w:val="0086420C"/>
    <w:rsid w:val="008729BF"/>
    <w:rsid w:val="008746CE"/>
    <w:rsid w:val="0088355E"/>
    <w:rsid w:val="00892E0D"/>
    <w:rsid w:val="008A351F"/>
    <w:rsid w:val="008A3E4E"/>
    <w:rsid w:val="008A568D"/>
    <w:rsid w:val="008B5003"/>
    <w:rsid w:val="008E04BC"/>
    <w:rsid w:val="008E59F5"/>
    <w:rsid w:val="00910FA2"/>
    <w:rsid w:val="00912E5C"/>
    <w:rsid w:val="0091382E"/>
    <w:rsid w:val="0091560E"/>
    <w:rsid w:val="00930D0B"/>
    <w:rsid w:val="00933295"/>
    <w:rsid w:val="00956410"/>
    <w:rsid w:val="00957438"/>
    <w:rsid w:val="009629DA"/>
    <w:rsid w:val="00967023"/>
    <w:rsid w:val="009A04C4"/>
    <w:rsid w:val="009A37A9"/>
    <w:rsid w:val="009B7FDE"/>
    <w:rsid w:val="009D6CBE"/>
    <w:rsid w:val="009E1CE9"/>
    <w:rsid w:val="00A040E4"/>
    <w:rsid w:val="00A04D38"/>
    <w:rsid w:val="00A11DC7"/>
    <w:rsid w:val="00A2639C"/>
    <w:rsid w:val="00A27647"/>
    <w:rsid w:val="00A35A9F"/>
    <w:rsid w:val="00A454C9"/>
    <w:rsid w:val="00A5672E"/>
    <w:rsid w:val="00A60935"/>
    <w:rsid w:val="00A60B9E"/>
    <w:rsid w:val="00A65084"/>
    <w:rsid w:val="00A669DF"/>
    <w:rsid w:val="00A70EE8"/>
    <w:rsid w:val="00A74E4E"/>
    <w:rsid w:val="00A75061"/>
    <w:rsid w:val="00A819ED"/>
    <w:rsid w:val="00A81A7C"/>
    <w:rsid w:val="00A83D46"/>
    <w:rsid w:val="00A843E8"/>
    <w:rsid w:val="00A857DE"/>
    <w:rsid w:val="00A93449"/>
    <w:rsid w:val="00A94EB5"/>
    <w:rsid w:val="00AA0BF7"/>
    <w:rsid w:val="00AA3774"/>
    <w:rsid w:val="00AA43BE"/>
    <w:rsid w:val="00AC3611"/>
    <w:rsid w:val="00AC581A"/>
    <w:rsid w:val="00AD01CE"/>
    <w:rsid w:val="00B05635"/>
    <w:rsid w:val="00B16866"/>
    <w:rsid w:val="00B1796B"/>
    <w:rsid w:val="00B27AD8"/>
    <w:rsid w:val="00B302EA"/>
    <w:rsid w:val="00B34160"/>
    <w:rsid w:val="00B40EDD"/>
    <w:rsid w:val="00B41473"/>
    <w:rsid w:val="00B42CC5"/>
    <w:rsid w:val="00B465FB"/>
    <w:rsid w:val="00B75E11"/>
    <w:rsid w:val="00B86E30"/>
    <w:rsid w:val="00B9102F"/>
    <w:rsid w:val="00B927E7"/>
    <w:rsid w:val="00BB373E"/>
    <w:rsid w:val="00BB37AF"/>
    <w:rsid w:val="00BC56E3"/>
    <w:rsid w:val="00BC7925"/>
    <w:rsid w:val="00BE5BD2"/>
    <w:rsid w:val="00BE78A0"/>
    <w:rsid w:val="00BF2E14"/>
    <w:rsid w:val="00BF3DCD"/>
    <w:rsid w:val="00C00736"/>
    <w:rsid w:val="00C026AA"/>
    <w:rsid w:val="00C06A1F"/>
    <w:rsid w:val="00C101E2"/>
    <w:rsid w:val="00C10329"/>
    <w:rsid w:val="00C50155"/>
    <w:rsid w:val="00C56F84"/>
    <w:rsid w:val="00C613AF"/>
    <w:rsid w:val="00C62014"/>
    <w:rsid w:val="00C6347A"/>
    <w:rsid w:val="00C6671A"/>
    <w:rsid w:val="00C846B4"/>
    <w:rsid w:val="00CA1C0A"/>
    <w:rsid w:val="00CB71F9"/>
    <w:rsid w:val="00CD5CD0"/>
    <w:rsid w:val="00CE1523"/>
    <w:rsid w:val="00CE4837"/>
    <w:rsid w:val="00CE690E"/>
    <w:rsid w:val="00CF4710"/>
    <w:rsid w:val="00CF5C98"/>
    <w:rsid w:val="00D305F1"/>
    <w:rsid w:val="00D37EF3"/>
    <w:rsid w:val="00D53A22"/>
    <w:rsid w:val="00D57791"/>
    <w:rsid w:val="00D60B3B"/>
    <w:rsid w:val="00D61477"/>
    <w:rsid w:val="00D75786"/>
    <w:rsid w:val="00D817A3"/>
    <w:rsid w:val="00D81BE1"/>
    <w:rsid w:val="00D83159"/>
    <w:rsid w:val="00D8772F"/>
    <w:rsid w:val="00D92DE1"/>
    <w:rsid w:val="00D9439A"/>
    <w:rsid w:val="00DA25E3"/>
    <w:rsid w:val="00DA4E7E"/>
    <w:rsid w:val="00DA62F5"/>
    <w:rsid w:val="00DB2517"/>
    <w:rsid w:val="00DB57C6"/>
    <w:rsid w:val="00DE0197"/>
    <w:rsid w:val="00DE65D2"/>
    <w:rsid w:val="00DF44F1"/>
    <w:rsid w:val="00E04A3B"/>
    <w:rsid w:val="00E06704"/>
    <w:rsid w:val="00E16D00"/>
    <w:rsid w:val="00E20362"/>
    <w:rsid w:val="00E2174C"/>
    <w:rsid w:val="00E25302"/>
    <w:rsid w:val="00E35090"/>
    <w:rsid w:val="00E35DA9"/>
    <w:rsid w:val="00E414BC"/>
    <w:rsid w:val="00E518A0"/>
    <w:rsid w:val="00E52780"/>
    <w:rsid w:val="00E54162"/>
    <w:rsid w:val="00E63AC6"/>
    <w:rsid w:val="00E67F31"/>
    <w:rsid w:val="00E758DA"/>
    <w:rsid w:val="00E80F70"/>
    <w:rsid w:val="00E827C1"/>
    <w:rsid w:val="00E83D35"/>
    <w:rsid w:val="00E871C5"/>
    <w:rsid w:val="00E8728C"/>
    <w:rsid w:val="00EA25B1"/>
    <w:rsid w:val="00EA43B3"/>
    <w:rsid w:val="00EB43D8"/>
    <w:rsid w:val="00EB5B75"/>
    <w:rsid w:val="00EC1DDF"/>
    <w:rsid w:val="00EC2F71"/>
    <w:rsid w:val="00EE5871"/>
    <w:rsid w:val="00F009AB"/>
    <w:rsid w:val="00F07C33"/>
    <w:rsid w:val="00F203A4"/>
    <w:rsid w:val="00F20BB9"/>
    <w:rsid w:val="00F24AD2"/>
    <w:rsid w:val="00F314A9"/>
    <w:rsid w:val="00F31EE3"/>
    <w:rsid w:val="00F3774B"/>
    <w:rsid w:val="00F47323"/>
    <w:rsid w:val="00F47C82"/>
    <w:rsid w:val="00F552C1"/>
    <w:rsid w:val="00F609EC"/>
    <w:rsid w:val="00F60EBB"/>
    <w:rsid w:val="00F6403B"/>
    <w:rsid w:val="00F67DBD"/>
    <w:rsid w:val="00F77F06"/>
    <w:rsid w:val="00F958A4"/>
    <w:rsid w:val="00F95975"/>
    <w:rsid w:val="00FA7715"/>
    <w:rsid w:val="00FB4AA7"/>
    <w:rsid w:val="00FC073D"/>
    <w:rsid w:val="00FC3241"/>
    <w:rsid w:val="00FC7969"/>
    <w:rsid w:val="00FC7A13"/>
    <w:rsid w:val="00FD62EF"/>
    <w:rsid w:val="00FE08BD"/>
    <w:rsid w:val="00FE4D41"/>
    <w:rsid w:val="00FF4EB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6851"/>
  <w15:docId w15:val="{42384A90-C5F6-4666-BAE2-1F0D12F4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EF3"/>
  </w:style>
  <w:style w:type="paragraph" w:styleId="1">
    <w:name w:val="heading 1"/>
    <w:basedOn w:val="a"/>
    <w:next w:val="a"/>
    <w:qFormat/>
    <w:rsid w:val="00D37E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D37E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semiHidden/>
    <w:unhideWhenUsed/>
    <w:rsid w:val="00D37EF3"/>
    <w:rPr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870E0"/>
    <w:rPr>
      <w:sz w:val="18"/>
      <w:szCs w:val="18"/>
    </w:rPr>
  </w:style>
  <w:style w:type="paragraph" w:styleId="a7">
    <w:name w:val="List Paragraph"/>
    <w:basedOn w:val="a"/>
    <w:uiPriority w:val="34"/>
    <w:qFormat/>
    <w:rsid w:val="00C6347A"/>
    <w:pPr>
      <w:ind w:left="720"/>
      <w:contextualSpacing/>
    </w:pPr>
  </w:style>
  <w:style w:type="paragraph" w:styleId="a8">
    <w:name w:val="footer"/>
    <w:basedOn w:val="a"/>
    <w:link w:val="a9"/>
    <w:rsid w:val="00D37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7EF3"/>
    <w:rPr>
      <w:sz w:val="24"/>
      <w:szCs w:val="24"/>
    </w:rPr>
  </w:style>
  <w:style w:type="character" w:styleId="aa">
    <w:name w:val="page number"/>
    <w:basedOn w:val="a0"/>
    <w:rsid w:val="00D37EF3"/>
  </w:style>
  <w:style w:type="paragraph" w:styleId="ab">
    <w:name w:val="Body Text"/>
    <w:basedOn w:val="a"/>
    <w:link w:val="ac"/>
    <w:rsid w:val="00D37EF3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D37EF3"/>
    <w:rPr>
      <w:sz w:val="24"/>
      <w:szCs w:val="24"/>
    </w:rPr>
  </w:style>
  <w:style w:type="paragraph" w:styleId="ad">
    <w:name w:val="header"/>
    <w:basedOn w:val="a"/>
    <w:link w:val="ae"/>
    <w:rsid w:val="00D37EF3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37EF3"/>
    <w:rPr>
      <w:sz w:val="24"/>
      <w:szCs w:val="24"/>
    </w:rPr>
  </w:style>
  <w:style w:type="paragraph" w:customStyle="1" w:styleId="af">
    <w:basedOn w:val="a"/>
    <w:next w:val="af0"/>
    <w:rsid w:val="00D37E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37EF3"/>
    <w:rPr>
      <w:sz w:val="24"/>
      <w:szCs w:val="24"/>
    </w:rPr>
  </w:style>
  <w:style w:type="paragraph" w:styleId="af1">
    <w:name w:val="Revision"/>
    <w:hidden/>
    <w:uiPriority w:val="99"/>
    <w:semiHidden/>
    <w:rsid w:val="0030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79A78-F27A-4BF0-AE14-65837B75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тя</cp:lastModifiedBy>
  <cp:revision>4</cp:revision>
  <dcterms:created xsi:type="dcterms:W3CDTF">2020-11-27T13:40:00Z</dcterms:created>
  <dcterms:modified xsi:type="dcterms:W3CDTF">2020-11-27T13:41:00Z</dcterms:modified>
</cp:coreProperties>
</file>